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72B" w:rsidRPr="0013658D" w:rsidRDefault="00122759" w:rsidP="0013658D">
      <w:pPr>
        <w:spacing w:after="0"/>
        <w:ind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</w:p>
    <w:tbl>
      <w:tblPr>
        <w:tblStyle w:val="a3"/>
        <w:tblW w:w="0" w:type="auto"/>
        <w:tblLook w:val="04A0"/>
      </w:tblPr>
      <w:tblGrid>
        <w:gridCol w:w="1226"/>
        <w:gridCol w:w="1682"/>
        <w:gridCol w:w="3828"/>
        <w:gridCol w:w="2552"/>
      </w:tblGrid>
      <w:tr w:rsidR="009424D4" w:rsidRPr="007E18C6" w:rsidTr="00E92F10">
        <w:trPr>
          <w:trHeight w:val="566"/>
        </w:trPr>
        <w:tc>
          <w:tcPr>
            <w:tcW w:w="1226" w:type="dxa"/>
          </w:tcPr>
          <w:p w:rsidR="009424D4" w:rsidRDefault="009424D4" w:rsidP="00942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24D4" w:rsidRPr="007E18C6" w:rsidRDefault="009424D4" w:rsidP="00942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8C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424D4" w:rsidRPr="007E18C6" w:rsidRDefault="009424D4" w:rsidP="00942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2" w:type="dxa"/>
          </w:tcPr>
          <w:p w:rsidR="009424D4" w:rsidRPr="007E18C6" w:rsidRDefault="009424D4" w:rsidP="00942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24D4" w:rsidRPr="007E18C6" w:rsidRDefault="009424D4" w:rsidP="00942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8C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828" w:type="dxa"/>
          </w:tcPr>
          <w:p w:rsidR="009424D4" w:rsidRPr="007E18C6" w:rsidRDefault="009424D4" w:rsidP="00942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24D4" w:rsidRPr="007E18C6" w:rsidRDefault="009424D4" w:rsidP="00942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8C6">
              <w:rPr>
                <w:rFonts w:ascii="Times New Roman" w:hAnsi="Times New Roman" w:cs="Times New Roman"/>
                <w:b/>
                <w:sz w:val="24"/>
                <w:szCs w:val="24"/>
              </w:rPr>
              <w:t>Строеж</w:t>
            </w:r>
          </w:p>
        </w:tc>
        <w:tc>
          <w:tcPr>
            <w:tcW w:w="2552" w:type="dxa"/>
          </w:tcPr>
          <w:p w:rsidR="009424D4" w:rsidRPr="007E18C6" w:rsidRDefault="009424D4" w:rsidP="00942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24D4" w:rsidRPr="007E18C6" w:rsidRDefault="009424D4" w:rsidP="00942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8C6">
              <w:rPr>
                <w:rFonts w:ascii="Times New Roman" w:hAnsi="Times New Roman" w:cs="Times New Roman"/>
                <w:b/>
                <w:sz w:val="24"/>
                <w:szCs w:val="24"/>
              </w:rPr>
              <w:t>Местонахождение</w:t>
            </w:r>
          </w:p>
        </w:tc>
      </w:tr>
      <w:tr w:rsidR="00F43329" w:rsidRPr="007E18C6" w:rsidTr="00E92F10">
        <w:trPr>
          <w:trHeight w:val="566"/>
        </w:trPr>
        <w:tc>
          <w:tcPr>
            <w:tcW w:w="1226" w:type="dxa"/>
          </w:tcPr>
          <w:p w:rsidR="00F43329" w:rsidRDefault="00F43329" w:rsidP="00942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2" w:type="dxa"/>
          </w:tcPr>
          <w:p w:rsidR="00F43329" w:rsidRPr="007E18C6" w:rsidRDefault="00F43329" w:rsidP="00942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F43329" w:rsidRPr="00BF451D" w:rsidRDefault="00F43329" w:rsidP="009424D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F451D">
              <w:rPr>
                <w:rFonts w:ascii="Times New Roman" w:hAnsi="Times New Roman" w:cs="Times New Roman"/>
                <w:b/>
                <w:sz w:val="32"/>
                <w:szCs w:val="32"/>
              </w:rPr>
              <w:t>Арх. Н. Манолов</w:t>
            </w:r>
          </w:p>
        </w:tc>
        <w:tc>
          <w:tcPr>
            <w:tcW w:w="2552" w:type="dxa"/>
          </w:tcPr>
          <w:p w:rsidR="00F43329" w:rsidRPr="007E18C6" w:rsidRDefault="00F43329" w:rsidP="00942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24D4" w:rsidRPr="004F3FEC" w:rsidTr="00E92F10">
        <w:tc>
          <w:tcPr>
            <w:tcW w:w="1226" w:type="dxa"/>
          </w:tcPr>
          <w:p w:rsidR="009424D4" w:rsidRPr="00010E26" w:rsidRDefault="00010E26" w:rsidP="00942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2" w:type="dxa"/>
          </w:tcPr>
          <w:p w:rsidR="009424D4" w:rsidRPr="004F3FEC" w:rsidRDefault="00F33805" w:rsidP="00E8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F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4F3F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F3F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4F3FE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6315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631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F3FE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828" w:type="dxa"/>
          </w:tcPr>
          <w:p w:rsidR="009424D4" w:rsidRPr="004F3FEC" w:rsidRDefault="00E83422" w:rsidP="00010E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3FEC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010E26">
              <w:rPr>
                <w:rFonts w:ascii="Times New Roman" w:hAnsi="Times New Roman" w:cs="Times New Roman"/>
                <w:sz w:val="24"/>
                <w:szCs w:val="24"/>
              </w:rPr>
              <w:t>Контролно – диагностичен пункт”</w:t>
            </w:r>
            <w:r w:rsidRPr="004F3FE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4F3F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52" w:type="dxa"/>
          </w:tcPr>
          <w:p w:rsidR="009424D4" w:rsidRPr="004F3FEC" w:rsidRDefault="00F33805" w:rsidP="00010E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3FEC">
              <w:rPr>
                <w:rFonts w:ascii="Times New Roman" w:hAnsi="Times New Roman" w:cs="Times New Roman"/>
                <w:sz w:val="24"/>
                <w:szCs w:val="24"/>
              </w:rPr>
              <w:t xml:space="preserve">ПИ </w:t>
            </w:r>
            <w:r w:rsidR="00010E26">
              <w:rPr>
                <w:rFonts w:ascii="Times New Roman" w:hAnsi="Times New Roman" w:cs="Times New Roman"/>
                <w:sz w:val="24"/>
                <w:szCs w:val="24"/>
              </w:rPr>
              <w:t>с идентификатор</w:t>
            </w:r>
            <w:r w:rsidRPr="004F3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0E26">
              <w:rPr>
                <w:rFonts w:ascii="Times New Roman" w:hAnsi="Times New Roman" w:cs="Times New Roman"/>
                <w:sz w:val="24"/>
                <w:szCs w:val="24"/>
              </w:rPr>
              <w:t>008001, местност „</w:t>
            </w:r>
            <w:proofErr w:type="spellStart"/>
            <w:r w:rsidR="00010E26">
              <w:rPr>
                <w:rFonts w:ascii="Times New Roman" w:hAnsi="Times New Roman" w:cs="Times New Roman"/>
                <w:sz w:val="24"/>
                <w:szCs w:val="24"/>
              </w:rPr>
              <w:t>Варадите</w:t>
            </w:r>
            <w:proofErr w:type="spellEnd"/>
            <w:r w:rsidR="00010E2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4F3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0E26">
              <w:rPr>
                <w:rFonts w:ascii="Times New Roman" w:hAnsi="Times New Roman" w:cs="Times New Roman"/>
                <w:sz w:val="24"/>
                <w:szCs w:val="24"/>
              </w:rPr>
              <w:t xml:space="preserve">землището </w:t>
            </w:r>
            <w:r w:rsidRPr="004F3FE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010E26">
              <w:rPr>
                <w:rFonts w:ascii="Times New Roman" w:hAnsi="Times New Roman" w:cs="Times New Roman"/>
                <w:sz w:val="24"/>
                <w:szCs w:val="24"/>
              </w:rPr>
              <w:t>село Ново Лески</w:t>
            </w:r>
          </w:p>
        </w:tc>
      </w:tr>
      <w:tr w:rsidR="0063154C" w:rsidRPr="004F3FEC" w:rsidTr="00E92F10">
        <w:tc>
          <w:tcPr>
            <w:tcW w:w="1226" w:type="dxa"/>
          </w:tcPr>
          <w:p w:rsidR="0063154C" w:rsidRDefault="0063154C" w:rsidP="00942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82" w:type="dxa"/>
          </w:tcPr>
          <w:p w:rsidR="0063154C" w:rsidRPr="0063154C" w:rsidRDefault="0063154C" w:rsidP="00E8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1г.</w:t>
            </w:r>
          </w:p>
        </w:tc>
        <w:tc>
          <w:tcPr>
            <w:tcW w:w="3828" w:type="dxa"/>
          </w:tcPr>
          <w:p w:rsidR="0063154C" w:rsidRPr="004F3FEC" w:rsidRDefault="0063154C" w:rsidP="00010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Жилищна сграда”</w:t>
            </w:r>
          </w:p>
        </w:tc>
        <w:tc>
          <w:tcPr>
            <w:tcW w:w="2552" w:type="dxa"/>
          </w:tcPr>
          <w:p w:rsidR="0063154C" w:rsidRDefault="00D06857" w:rsidP="00010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85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йтаниново</w:t>
            </w:r>
          </w:p>
          <w:p w:rsidR="00D06857" w:rsidRPr="004F3FEC" w:rsidRDefault="00D06857" w:rsidP="00010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857">
              <w:rPr>
                <w:rFonts w:ascii="Times New Roman" w:hAnsi="Times New Roman" w:cs="Times New Roman"/>
              </w:rPr>
              <w:t xml:space="preserve">ПИ № </w:t>
            </w:r>
            <w:r>
              <w:rPr>
                <w:rFonts w:ascii="Times New Roman" w:hAnsi="Times New Roman" w:cs="Times New Roman"/>
              </w:rPr>
              <w:t>266, кв.-9</w:t>
            </w:r>
          </w:p>
        </w:tc>
      </w:tr>
      <w:tr w:rsidR="0063154C" w:rsidRPr="004F3FEC" w:rsidTr="00E92F10">
        <w:tc>
          <w:tcPr>
            <w:tcW w:w="1226" w:type="dxa"/>
          </w:tcPr>
          <w:p w:rsidR="0063154C" w:rsidRDefault="0063154C" w:rsidP="00942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82" w:type="dxa"/>
          </w:tcPr>
          <w:p w:rsidR="0063154C" w:rsidRDefault="0063154C" w:rsidP="00E8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1г.</w:t>
            </w:r>
          </w:p>
        </w:tc>
        <w:tc>
          <w:tcPr>
            <w:tcW w:w="3828" w:type="dxa"/>
          </w:tcPr>
          <w:p w:rsidR="0063154C" w:rsidRDefault="0063154C" w:rsidP="00010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Реконструкция и разширение на 2ПЖ”</w:t>
            </w:r>
          </w:p>
        </w:tc>
        <w:tc>
          <w:tcPr>
            <w:tcW w:w="2552" w:type="dxa"/>
          </w:tcPr>
          <w:p w:rsidR="0063154C" w:rsidRDefault="0063154C" w:rsidP="00010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Илинден</w:t>
            </w:r>
          </w:p>
          <w:p w:rsidR="00D06857" w:rsidRPr="00D06857" w:rsidRDefault="00D06857" w:rsidP="00010E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6857">
              <w:rPr>
                <w:rFonts w:ascii="Times New Roman" w:hAnsi="Times New Roman" w:cs="Times New Roman"/>
              </w:rPr>
              <w:t>ПИ № 450</w:t>
            </w:r>
          </w:p>
        </w:tc>
      </w:tr>
      <w:tr w:rsidR="002D31C1" w:rsidRPr="004F3FEC" w:rsidTr="00E92F10">
        <w:tc>
          <w:tcPr>
            <w:tcW w:w="1226" w:type="dxa"/>
          </w:tcPr>
          <w:p w:rsidR="002D31C1" w:rsidRPr="002D31C1" w:rsidRDefault="002D31C1" w:rsidP="009424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1682" w:type="dxa"/>
          </w:tcPr>
          <w:p w:rsidR="002D31C1" w:rsidRPr="002D31C1" w:rsidRDefault="002D31C1" w:rsidP="00E8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5.2021г.</w:t>
            </w:r>
          </w:p>
        </w:tc>
        <w:tc>
          <w:tcPr>
            <w:tcW w:w="3828" w:type="dxa"/>
          </w:tcPr>
          <w:p w:rsidR="002D31C1" w:rsidRPr="008E4199" w:rsidRDefault="00D06857" w:rsidP="00010E26">
            <w:pPr>
              <w:jc w:val="center"/>
              <w:rPr>
                <w:rFonts w:ascii="Times New Roman" w:hAnsi="Times New Roman" w:cs="Times New Roman"/>
              </w:rPr>
            </w:pPr>
            <w:r w:rsidRPr="008E4199">
              <w:rPr>
                <w:rFonts w:ascii="Times New Roman" w:hAnsi="Times New Roman" w:cs="Times New Roman"/>
              </w:rPr>
              <w:t xml:space="preserve">„Преустройство  на част  от  </w:t>
            </w:r>
            <w:proofErr w:type="spellStart"/>
            <w:r w:rsidRPr="008E4199">
              <w:rPr>
                <w:rFonts w:ascii="Times New Roman" w:hAnsi="Times New Roman" w:cs="Times New Roman"/>
              </w:rPr>
              <w:t>полумасивна</w:t>
            </w:r>
            <w:proofErr w:type="spellEnd"/>
            <w:r w:rsidRPr="008E4199">
              <w:rPr>
                <w:rFonts w:ascii="Times New Roman" w:hAnsi="Times New Roman" w:cs="Times New Roman"/>
              </w:rPr>
              <w:t xml:space="preserve"> сграда / магазини / в  работилница  за  производство  и  продажба  на  тестени  изделия ”</w:t>
            </w:r>
          </w:p>
        </w:tc>
        <w:tc>
          <w:tcPr>
            <w:tcW w:w="2552" w:type="dxa"/>
          </w:tcPr>
          <w:p w:rsidR="002D31C1" w:rsidRPr="008E4199" w:rsidRDefault="00D06857" w:rsidP="00010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199">
              <w:rPr>
                <w:rFonts w:ascii="Times New Roman" w:hAnsi="Times New Roman" w:cs="Times New Roman"/>
                <w:sz w:val="24"/>
                <w:szCs w:val="24"/>
              </w:rPr>
              <w:t>УПИ  I-220, кв. - 9А, с. Абланица</w:t>
            </w:r>
          </w:p>
        </w:tc>
      </w:tr>
      <w:tr w:rsidR="008E4199" w:rsidRPr="004F3FEC" w:rsidTr="00E92F10">
        <w:tc>
          <w:tcPr>
            <w:tcW w:w="1226" w:type="dxa"/>
          </w:tcPr>
          <w:p w:rsidR="008E4199" w:rsidRPr="008E4199" w:rsidRDefault="008E4199" w:rsidP="00942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2" w:type="dxa"/>
          </w:tcPr>
          <w:p w:rsidR="008E4199" w:rsidRPr="008E4199" w:rsidRDefault="008E4199" w:rsidP="00E8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1</w:t>
            </w:r>
            <w:r w:rsidR="00F64A2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828" w:type="dxa"/>
          </w:tcPr>
          <w:p w:rsidR="008E4199" w:rsidRPr="008E4199" w:rsidRDefault="008E4199" w:rsidP="00010E26">
            <w:pPr>
              <w:jc w:val="center"/>
              <w:rPr>
                <w:rFonts w:ascii="Times New Roman" w:hAnsi="Times New Roman" w:cs="Times New Roman"/>
              </w:rPr>
            </w:pPr>
            <w:r w:rsidRPr="008E4199">
              <w:rPr>
                <w:rFonts w:ascii="Times New Roman" w:hAnsi="Times New Roman" w:cs="Times New Roman"/>
              </w:rPr>
              <w:t xml:space="preserve">„Външно електрозахранване HH на „Жилищна сграда” в ПИ с пл. № 694 по кадастралния план на село Абланица, община Хаджидимово”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</w:tcPr>
          <w:p w:rsidR="008E4199" w:rsidRPr="008E4199" w:rsidRDefault="008E4199" w:rsidP="00010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199">
              <w:rPr>
                <w:rFonts w:ascii="Times New Roman" w:hAnsi="Times New Roman" w:cs="Times New Roman"/>
              </w:rPr>
              <w:t>Трасе на въздушен кабел HH от съществуващ стълб 25 на клон „А” от МТП 6 „Абланица”, разположен пред северната граница на имот с пл. № 113 по съществуваща улица, през нов стълб 25а, разположен пред северната граница на имот с пл. № 690 до ГЕТ на нов стълб 25б, разположен пред северозападната граница на имот с пл. № 694 по кадастралния план на село Абланица, община Хаджидимово</w:t>
            </w:r>
          </w:p>
        </w:tc>
      </w:tr>
      <w:tr w:rsidR="00F64A29" w:rsidRPr="004F3FEC" w:rsidTr="00E92F10">
        <w:tc>
          <w:tcPr>
            <w:tcW w:w="1226" w:type="dxa"/>
          </w:tcPr>
          <w:p w:rsidR="00F64A29" w:rsidRDefault="00F64A29" w:rsidP="00942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2" w:type="dxa"/>
          </w:tcPr>
          <w:p w:rsidR="00F64A29" w:rsidRDefault="00F64A29" w:rsidP="00E8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1г</w:t>
            </w:r>
          </w:p>
        </w:tc>
        <w:tc>
          <w:tcPr>
            <w:tcW w:w="3828" w:type="dxa"/>
          </w:tcPr>
          <w:p w:rsidR="00F64A29" w:rsidRPr="00BF5825" w:rsidRDefault="00F64A29" w:rsidP="00BF5825">
            <w:pPr>
              <w:pStyle w:val="a5"/>
              <w:jc w:val="center"/>
              <w:rPr>
                <w:szCs w:val="22"/>
              </w:rPr>
            </w:pPr>
            <w:r w:rsidRPr="00F64A29">
              <w:rPr>
                <w:szCs w:val="22"/>
              </w:rPr>
              <w:t>„Рехабилитация и реконструкция на улици, тротоари и съоръженията и принадлежностите към тях в град Хаджидимово, община Хаджидимово; Подобект: „Улица „Илинденци” от о.т. 177 до о.т. 277а” – строеж четвърта категория</w:t>
            </w:r>
          </w:p>
        </w:tc>
        <w:tc>
          <w:tcPr>
            <w:tcW w:w="2552" w:type="dxa"/>
          </w:tcPr>
          <w:p w:rsidR="00F64A29" w:rsidRDefault="00F64A29" w:rsidP="00F64A29">
            <w:pPr>
              <w:pStyle w:val="a5"/>
              <w:tabs>
                <w:tab w:val="left" w:pos="42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„Илинденци</w:t>
            </w:r>
            <w:r w:rsidRPr="00472BD3">
              <w:rPr>
                <w:sz w:val="24"/>
                <w:szCs w:val="24"/>
              </w:rPr>
              <w:t xml:space="preserve">” от </w:t>
            </w:r>
            <w:proofErr w:type="spellStart"/>
            <w:r w:rsidRPr="00472BD3">
              <w:rPr>
                <w:sz w:val="24"/>
                <w:szCs w:val="24"/>
              </w:rPr>
              <w:t>от</w:t>
            </w:r>
            <w:proofErr w:type="spellEnd"/>
            <w:r w:rsidRPr="00472BD3">
              <w:rPr>
                <w:sz w:val="24"/>
                <w:szCs w:val="24"/>
              </w:rPr>
              <w:t xml:space="preserve"> О.Т. </w:t>
            </w:r>
            <w:r>
              <w:rPr>
                <w:sz w:val="24"/>
                <w:szCs w:val="24"/>
              </w:rPr>
              <w:t>177</w:t>
            </w:r>
            <w:r w:rsidRPr="00472B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 О.Т. 277а</w:t>
            </w:r>
            <w:r w:rsidRPr="00472BD3">
              <w:rPr>
                <w:sz w:val="24"/>
                <w:szCs w:val="24"/>
              </w:rPr>
              <w:t xml:space="preserve"> по плана на </w:t>
            </w:r>
            <w:r>
              <w:rPr>
                <w:sz w:val="24"/>
                <w:szCs w:val="24"/>
              </w:rPr>
              <w:t>град Хаджидимово</w:t>
            </w:r>
            <w:r w:rsidRPr="00472BD3">
              <w:rPr>
                <w:sz w:val="24"/>
                <w:szCs w:val="24"/>
              </w:rPr>
              <w:t>, община Хаджидимово</w:t>
            </w:r>
          </w:p>
          <w:p w:rsidR="00F64A29" w:rsidRPr="008E4199" w:rsidRDefault="00F64A29" w:rsidP="00010E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067" w:rsidRPr="004F3FEC" w:rsidTr="00E92F10">
        <w:tc>
          <w:tcPr>
            <w:tcW w:w="1226" w:type="dxa"/>
          </w:tcPr>
          <w:p w:rsidR="000F5067" w:rsidRDefault="00606563" w:rsidP="00942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F5067" w:rsidRDefault="000F5067" w:rsidP="000F5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0F5067" w:rsidRDefault="0095120D" w:rsidP="00E8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21г.</w:t>
            </w:r>
          </w:p>
        </w:tc>
        <w:tc>
          <w:tcPr>
            <w:tcW w:w="3828" w:type="dxa"/>
          </w:tcPr>
          <w:p w:rsidR="0095120D" w:rsidRDefault="0095120D" w:rsidP="00F64A29">
            <w:pPr>
              <w:pStyle w:val="a5"/>
              <w:jc w:val="center"/>
              <w:rPr>
                <w:szCs w:val="22"/>
              </w:rPr>
            </w:pPr>
            <w:r>
              <w:rPr>
                <w:szCs w:val="22"/>
              </w:rPr>
              <w:t>„Реконструкция на ПС”-</w:t>
            </w:r>
          </w:p>
          <w:p w:rsidR="000F5067" w:rsidRDefault="0095120D" w:rsidP="00F64A29">
            <w:pPr>
              <w:pStyle w:val="a5"/>
              <w:jc w:val="center"/>
              <w:rPr>
                <w:szCs w:val="22"/>
              </w:rPr>
            </w:pPr>
            <w:r>
              <w:rPr>
                <w:szCs w:val="22"/>
              </w:rPr>
              <w:t>строеж  пета категория</w:t>
            </w:r>
          </w:p>
          <w:p w:rsidR="00932CE6" w:rsidRDefault="00932CE6" w:rsidP="00F64A29">
            <w:pPr>
              <w:pStyle w:val="a5"/>
              <w:jc w:val="center"/>
              <w:rPr>
                <w:szCs w:val="22"/>
              </w:rPr>
            </w:pPr>
          </w:p>
          <w:p w:rsidR="00932CE6" w:rsidRPr="00F64A29" w:rsidRDefault="00932CE6" w:rsidP="00F64A29">
            <w:pPr>
              <w:pStyle w:val="a5"/>
              <w:jc w:val="center"/>
              <w:rPr>
                <w:szCs w:val="22"/>
              </w:rPr>
            </w:pPr>
          </w:p>
        </w:tc>
        <w:tc>
          <w:tcPr>
            <w:tcW w:w="2552" w:type="dxa"/>
          </w:tcPr>
          <w:p w:rsidR="000F5067" w:rsidRDefault="0095120D" w:rsidP="00F64A29">
            <w:pPr>
              <w:pStyle w:val="a5"/>
              <w:tabs>
                <w:tab w:val="left" w:pos="4275"/>
              </w:tabs>
              <w:rPr>
                <w:sz w:val="24"/>
                <w:szCs w:val="24"/>
              </w:rPr>
            </w:pPr>
            <w:r w:rsidRPr="00F64A29">
              <w:rPr>
                <w:szCs w:val="22"/>
              </w:rPr>
              <w:t>УПИ</w:t>
            </w:r>
            <w:r>
              <w:rPr>
                <w:szCs w:val="22"/>
                <w:lang w:val="en-US"/>
              </w:rPr>
              <w:t xml:space="preserve"> VIII – 308</w:t>
            </w:r>
            <w:r>
              <w:rPr>
                <w:szCs w:val="22"/>
              </w:rPr>
              <w:t>,523,322</w:t>
            </w:r>
            <w:r w:rsidRPr="00F64A29">
              <w:rPr>
                <w:szCs w:val="22"/>
                <w:lang w:val="en-US"/>
              </w:rPr>
              <w:t xml:space="preserve"> </w:t>
            </w:r>
            <w:r>
              <w:rPr>
                <w:szCs w:val="22"/>
              </w:rPr>
              <w:t>от квартал 20</w:t>
            </w:r>
            <w:r w:rsidRPr="00F64A29">
              <w:rPr>
                <w:szCs w:val="22"/>
              </w:rPr>
              <w:t xml:space="preserve"> по плана</w:t>
            </w:r>
            <w:r w:rsidR="00F37D19">
              <w:rPr>
                <w:sz w:val="24"/>
                <w:szCs w:val="24"/>
              </w:rPr>
              <w:t xml:space="preserve"> </w:t>
            </w:r>
            <w:r w:rsidR="00B803AB">
              <w:rPr>
                <w:sz w:val="24"/>
                <w:szCs w:val="24"/>
              </w:rPr>
              <w:t xml:space="preserve">  </w:t>
            </w:r>
            <w:r w:rsidR="00F37D19">
              <w:rPr>
                <w:sz w:val="24"/>
                <w:szCs w:val="24"/>
              </w:rPr>
              <w:t>на</w:t>
            </w:r>
            <w:r w:rsidR="00B803AB">
              <w:rPr>
                <w:sz w:val="24"/>
                <w:szCs w:val="24"/>
              </w:rPr>
              <w:t xml:space="preserve"> </w:t>
            </w:r>
            <w:r w:rsidR="00036BA1">
              <w:rPr>
                <w:sz w:val="24"/>
                <w:szCs w:val="24"/>
              </w:rPr>
              <w:t>село</w:t>
            </w:r>
            <w:r w:rsidR="00B803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айтаниново</w:t>
            </w:r>
            <w:r w:rsidRPr="00472BD3">
              <w:rPr>
                <w:sz w:val="24"/>
                <w:szCs w:val="24"/>
              </w:rPr>
              <w:t>, община Хаджидимово</w:t>
            </w:r>
          </w:p>
        </w:tc>
      </w:tr>
      <w:tr w:rsidR="00F64A29" w:rsidRPr="004F3FEC" w:rsidTr="00E92F10">
        <w:tc>
          <w:tcPr>
            <w:tcW w:w="1226" w:type="dxa"/>
          </w:tcPr>
          <w:p w:rsidR="00334129" w:rsidRDefault="00334129" w:rsidP="00942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A29" w:rsidRDefault="00F64A29" w:rsidP="00942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:rsidR="00F64A29" w:rsidRDefault="00F64A29" w:rsidP="00942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334129" w:rsidRDefault="00334129" w:rsidP="00E8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A29" w:rsidRDefault="00F64A29" w:rsidP="00E8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10.2021г</w:t>
            </w:r>
          </w:p>
        </w:tc>
        <w:tc>
          <w:tcPr>
            <w:tcW w:w="3828" w:type="dxa"/>
          </w:tcPr>
          <w:p w:rsidR="00334129" w:rsidRDefault="00334129" w:rsidP="00F64A29">
            <w:pPr>
              <w:pStyle w:val="a5"/>
              <w:jc w:val="center"/>
              <w:rPr>
                <w:szCs w:val="22"/>
              </w:rPr>
            </w:pPr>
          </w:p>
          <w:p w:rsidR="00F64A29" w:rsidRPr="00F64A29" w:rsidRDefault="00F64A29" w:rsidP="00F64A29">
            <w:pPr>
              <w:pStyle w:val="a5"/>
              <w:jc w:val="center"/>
              <w:rPr>
                <w:szCs w:val="22"/>
              </w:rPr>
            </w:pPr>
            <w:r w:rsidRPr="00F64A29">
              <w:rPr>
                <w:szCs w:val="22"/>
              </w:rPr>
              <w:lastRenderedPageBreak/>
              <w:t>„Цех за дограма” – строеж пета категория</w:t>
            </w:r>
          </w:p>
          <w:p w:rsidR="00F64A29" w:rsidRDefault="00F64A29" w:rsidP="00F64A29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  <w:p w:rsidR="00F64A29" w:rsidRPr="00F64A29" w:rsidRDefault="00F64A29" w:rsidP="00F64A29">
            <w:pPr>
              <w:pStyle w:val="a5"/>
              <w:jc w:val="center"/>
              <w:rPr>
                <w:szCs w:val="22"/>
              </w:rPr>
            </w:pPr>
          </w:p>
        </w:tc>
        <w:tc>
          <w:tcPr>
            <w:tcW w:w="2552" w:type="dxa"/>
          </w:tcPr>
          <w:p w:rsidR="00334129" w:rsidRDefault="00334129" w:rsidP="00F64A29">
            <w:pPr>
              <w:pStyle w:val="a5"/>
              <w:tabs>
                <w:tab w:val="left" w:pos="4275"/>
              </w:tabs>
              <w:rPr>
                <w:szCs w:val="22"/>
              </w:rPr>
            </w:pPr>
          </w:p>
          <w:p w:rsidR="00F64A29" w:rsidRDefault="00F64A29" w:rsidP="00F64A29">
            <w:pPr>
              <w:pStyle w:val="a5"/>
              <w:tabs>
                <w:tab w:val="left" w:pos="4275"/>
              </w:tabs>
              <w:rPr>
                <w:sz w:val="24"/>
                <w:szCs w:val="24"/>
              </w:rPr>
            </w:pPr>
            <w:r w:rsidRPr="00F64A29">
              <w:rPr>
                <w:szCs w:val="22"/>
              </w:rPr>
              <w:lastRenderedPageBreak/>
              <w:t>УПИ</w:t>
            </w:r>
            <w:r w:rsidRPr="00F64A29">
              <w:rPr>
                <w:szCs w:val="22"/>
                <w:lang w:val="en-US"/>
              </w:rPr>
              <w:t xml:space="preserve"> IX – 939 </w:t>
            </w:r>
            <w:r w:rsidRPr="00F64A29">
              <w:rPr>
                <w:szCs w:val="22"/>
              </w:rPr>
              <w:t>от квартал 81 по плана</w:t>
            </w:r>
            <w:r w:rsidRPr="00472BD3">
              <w:rPr>
                <w:sz w:val="24"/>
                <w:szCs w:val="24"/>
              </w:rPr>
              <w:t xml:space="preserve"> на </w:t>
            </w:r>
            <w:r>
              <w:rPr>
                <w:sz w:val="24"/>
                <w:szCs w:val="24"/>
              </w:rPr>
              <w:t>град Хаджидимово</w:t>
            </w:r>
            <w:r w:rsidRPr="00472BD3">
              <w:rPr>
                <w:sz w:val="24"/>
                <w:szCs w:val="24"/>
              </w:rPr>
              <w:t xml:space="preserve">, </w:t>
            </w:r>
          </w:p>
        </w:tc>
      </w:tr>
      <w:tr w:rsidR="000F5067" w:rsidRPr="004F3FEC" w:rsidTr="00E92F10">
        <w:tc>
          <w:tcPr>
            <w:tcW w:w="1226" w:type="dxa"/>
          </w:tcPr>
          <w:p w:rsidR="000F5067" w:rsidRDefault="000F5067" w:rsidP="00942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682" w:type="dxa"/>
          </w:tcPr>
          <w:p w:rsidR="000F5067" w:rsidRDefault="000F5067" w:rsidP="00E8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21г</w:t>
            </w:r>
          </w:p>
        </w:tc>
        <w:tc>
          <w:tcPr>
            <w:tcW w:w="3828" w:type="dxa"/>
          </w:tcPr>
          <w:p w:rsidR="000F5067" w:rsidRPr="000F5067" w:rsidRDefault="000F5067" w:rsidP="000F5067">
            <w:pPr>
              <w:pStyle w:val="a5"/>
              <w:jc w:val="center"/>
              <w:rPr>
                <w:szCs w:val="22"/>
              </w:rPr>
            </w:pPr>
            <w:r w:rsidRPr="000F5067">
              <w:rPr>
                <w:szCs w:val="22"/>
              </w:rPr>
              <w:t>„Еднофамилна жилищна сграда” – строеж пета категория</w:t>
            </w:r>
          </w:p>
          <w:p w:rsidR="000F5067" w:rsidRPr="00F64A29" w:rsidRDefault="000F5067" w:rsidP="00F64A29">
            <w:pPr>
              <w:pStyle w:val="a5"/>
              <w:jc w:val="center"/>
              <w:rPr>
                <w:szCs w:val="22"/>
              </w:rPr>
            </w:pPr>
          </w:p>
        </w:tc>
        <w:tc>
          <w:tcPr>
            <w:tcW w:w="2552" w:type="dxa"/>
          </w:tcPr>
          <w:p w:rsidR="000F5067" w:rsidRPr="00F64A29" w:rsidRDefault="000F5067" w:rsidP="00F64A29">
            <w:pPr>
              <w:pStyle w:val="a5"/>
              <w:tabs>
                <w:tab w:val="left" w:pos="4275"/>
              </w:tabs>
              <w:rPr>
                <w:szCs w:val="22"/>
              </w:rPr>
            </w:pPr>
            <w:r w:rsidRPr="000F5067">
              <w:rPr>
                <w:szCs w:val="22"/>
              </w:rPr>
              <w:t>УПИ</w:t>
            </w:r>
            <w:r w:rsidRPr="000F5067">
              <w:rPr>
                <w:szCs w:val="22"/>
                <w:lang w:val="en-US"/>
              </w:rPr>
              <w:t xml:space="preserve"> IV – </w:t>
            </w:r>
            <w:r w:rsidRPr="000F5067">
              <w:rPr>
                <w:szCs w:val="22"/>
              </w:rPr>
              <w:t>325</w:t>
            </w:r>
            <w:r w:rsidRPr="000F5067">
              <w:rPr>
                <w:szCs w:val="22"/>
                <w:lang w:val="en-US"/>
              </w:rPr>
              <w:t xml:space="preserve"> </w:t>
            </w:r>
            <w:r w:rsidRPr="000F5067">
              <w:rPr>
                <w:szCs w:val="22"/>
              </w:rPr>
              <w:t>от квартал 30 по плана на село Блатска</w:t>
            </w:r>
            <w:r w:rsidRPr="00472BD3">
              <w:rPr>
                <w:sz w:val="24"/>
                <w:szCs w:val="24"/>
              </w:rPr>
              <w:t>, община Хаджидимово</w:t>
            </w:r>
          </w:p>
        </w:tc>
      </w:tr>
      <w:tr w:rsidR="00606563" w:rsidRPr="004F3FEC" w:rsidTr="00E92F10">
        <w:tc>
          <w:tcPr>
            <w:tcW w:w="1226" w:type="dxa"/>
          </w:tcPr>
          <w:p w:rsidR="00606563" w:rsidRDefault="00606563" w:rsidP="00942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2" w:type="dxa"/>
          </w:tcPr>
          <w:p w:rsidR="00606563" w:rsidRDefault="00606563" w:rsidP="00E8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21г</w:t>
            </w:r>
          </w:p>
        </w:tc>
        <w:tc>
          <w:tcPr>
            <w:tcW w:w="3828" w:type="dxa"/>
          </w:tcPr>
          <w:p w:rsidR="00606563" w:rsidRPr="00606563" w:rsidRDefault="00606563" w:rsidP="00606563">
            <w:pPr>
              <w:pStyle w:val="a5"/>
              <w:jc w:val="center"/>
              <w:rPr>
                <w:szCs w:val="22"/>
              </w:rPr>
            </w:pPr>
            <w:r w:rsidRPr="00606563">
              <w:rPr>
                <w:szCs w:val="22"/>
              </w:rPr>
              <w:t>„Жилищна сграда” – строеж пета категория</w:t>
            </w:r>
          </w:p>
          <w:p w:rsidR="00606563" w:rsidRDefault="00606563" w:rsidP="00606563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  <w:p w:rsidR="00606563" w:rsidRPr="000F5067" w:rsidRDefault="00606563" w:rsidP="00932CE6">
            <w:pPr>
              <w:pStyle w:val="a5"/>
              <w:rPr>
                <w:szCs w:val="22"/>
              </w:rPr>
            </w:pPr>
          </w:p>
        </w:tc>
        <w:tc>
          <w:tcPr>
            <w:tcW w:w="2552" w:type="dxa"/>
          </w:tcPr>
          <w:p w:rsidR="00606563" w:rsidRPr="000F5067" w:rsidRDefault="00606563" w:rsidP="00F64A29">
            <w:pPr>
              <w:pStyle w:val="a5"/>
              <w:tabs>
                <w:tab w:val="left" w:pos="4275"/>
              </w:tabs>
              <w:rPr>
                <w:szCs w:val="22"/>
              </w:rPr>
            </w:pPr>
            <w:r w:rsidRPr="00606563">
              <w:rPr>
                <w:szCs w:val="22"/>
              </w:rPr>
              <w:t>УПИ</w:t>
            </w:r>
            <w:r w:rsidRPr="00606563">
              <w:rPr>
                <w:szCs w:val="22"/>
                <w:lang w:val="en-US"/>
              </w:rPr>
              <w:t xml:space="preserve"> VIII – 5</w:t>
            </w:r>
            <w:r w:rsidRPr="00606563">
              <w:rPr>
                <w:szCs w:val="22"/>
              </w:rPr>
              <w:t>43</w:t>
            </w:r>
            <w:r w:rsidRPr="00606563">
              <w:rPr>
                <w:szCs w:val="22"/>
                <w:lang w:val="en-US"/>
              </w:rPr>
              <w:t xml:space="preserve"> </w:t>
            </w:r>
            <w:r w:rsidRPr="00606563">
              <w:rPr>
                <w:szCs w:val="22"/>
              </w:rPr>
              <w:t>от квартал 61 по плана на село Абланица, община Хаджидимово</w:t>
            </w:r>
          </w:p>
        </w:tc>
      </w:tr>
      <w:tr w:rsidR="00932CE6" w:rsidRPr="004F3FEC" w:rsidTr="00E92F10">
        <w:tc>
          <w:tcPr>
            <w:tcW w:w="1226" w:type="dxa"/>
          </w:tcPr>
          <w:p w:rsidR="00932CE6" w:rsidRDefault="00932CE6" w:rsidP="00942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2" w:type="dxa"/>
          </w:tcPr>
          <w:p w:rsidR="00932CE6" w:rsidRDefault="00932CE6" w:rsidP="00E8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21г.</w:t>
            </w:r>
          </w:p>
        </w:tc>
        <w:tc>
          <w:tcPr>
            <w:tcW w:w="3828" w:type="dxa"/>
          </w:tcPr>
          <w:p w:rsidR="00932CE6" w:rsidRPr="00932CE6" w:rsidRDefault="00932CE6" w:rsidP="00932CE6">
            <w:pPr>
              <w:pStyle w:val="a5"/>
              <w:jc w:val="center"/>
              <w:rPr>
                <w:szCs w:val="22"/>
              </w:rPr>
            </w:pPr>
            <w:r w:rsidRPr="00932CE6">
              <w:rPr>
                <w:szCs w:val="22"/>
              </w:rPr>
              <w:t>„ГАРАЖ” – допълващо застрояване - строеж пета категория</w:t>
            </w:r>
          </w:p>
          <w:p w:rsidR="00932CE6" w:rsidRPr="00606563" w:rsidRDefault="00932CE6" w:rsidP="00606563">
            <w:pPr>
              <w:pStyle w:val="a5"/>
              <w:jc w:val="center"/>
              <w:rPr>
                <w:szCs w:val="22"/>
              </w:rPr>
            </w:pPr>
          </w:p>
        </w:tc>
        <w:tc>
          <w:tcPr>
            <w:tcW w:w="2552" w:type="dxa"/>
          </w:tcPr>
          <w:p w:rsidR="00932CE6" w:rsidRPr="00606563" w:rsidRDefault="00932CE6" w:rsidP="00606563">
            <w:pPr>
              <w:pStyle w:val="a5"/>
              <w:tabs>
                <w:tab w:val="left" w:pos="4275"/>
              </w:tabs>
              <w:rPr>
                <w:szCs w:val="22"/>
              </w:rPr>
            </w:pPr>
            <w:r w:rsidRPr="00932CE6">
              <w:rPr>
                <w:szCs w:val="22"/>
              </w:rPr>
              <w:t>УПИ</w:t>
            </w:r>
            <w:r w:rsidRPr="00932CE6">
              <w:rPr>
                <w:szCs w:val="22"/>
                <w:lang w:val="en-US"/>
              </w:rPr>
              <w:t xml:space="preserve"> XXVI – 8</w:t>
            </w:r>
            <w:r w:rsidRPr="00932CE6">
              <w:rPr>
                <w:szCs w:val="22"/>
              </w:rPr>
              <w:t>3</w:t>
            </w:r>
            <w:r w:rsidRPr="00932CE6">
              <w:rPr>
                <w:szCs w:val="22"/>
                <w:lang w:val="en-US"/>
              </w:rPr>
              <w:t xml:space="preserve"> </w:t>
            </w:r>
            <w:r w:rsidRPr="00932CE6">
              <w:rPr>
                <w:szCs w:val="22"/>
              </w:rPr>
              <w:t>от квартал 1</w:t>
            </w:r>
            <w:r w:rsidRPr="00932CE6">
              <w:rPr>
                <w:szCs w:val="22"/>
                <w:lang w:val="en-US"/>
              </w:rPr>
              <w:t>01</w:t>
            </w:r>
            <w:r w:rsidRPr="00932CE6">
              <w:rPr>
                <w:szCs w:val="22"/>
              </w:rPr>
              <w:t xml:space="preserve"> по плана на село Хаджидимово, община Хаджидимово</w:t>
            </w:r>
          </w:p>
        </w:tc>
      </w:tr>
      <w:tr w:rsidR="00A61CB8" w:rsidRPr="004F3FEC" w:rsidTr="00E92F10">
        <w:tc>
          <w:tcPr>
            <w:tcW w:w="1226" w:type="dxa"/>
          </w:tcPr>
          <w:p w:rsidR="00A61CB8" w:rsidRDefault="00A61CB8" w:rsidP="00942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2" w:type="dxa"/>
          </w:tcPr>
          <w:p w:rsidR="00A61CB8" w:rsidRDefault="00A61CB8" w:rsidP="00E83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1г.</w:t>
            </w:r>
          </w:p>
        </w:tc>
        <w:tc>
          <w:tcPr>
            <w:tcW w:w="3828" w:type="dxa"/>
          </w:tcPr>
          <w:p w:rsidR="00A61CB8" w:rsidRPr="00A61CB8" w:rsidRDefault="00A61CB8" w:rsidP="00A61CB8">
            <w:pPr>
              <w:pStyle w:val="a5"/>
              <w:jc w:val="center"/>
              <w:rPr>
                <w:szCs w:val="22"/>
              </w:rPr>
            </w:pPr>
            <w:r w:rsidRPr="00A61CB8">
              <w:rPr>
                <w:szCs w:val="22"/>
              </w:rPr>
              <w:t>„Магазин за хранителни стоки” - строеж пета категория</w:t>
            </w:r>
          </w:p>
          <w:p w:rsidR="00A61CB8" w:rsidRPr="00932CE6" w:rsidRDefault="00A61CB8" w:rsidP="00932CE6">
            <w:pPr>
              <w:pStyle w:val="a5"/>
              <w:jc w:val="center"/>
              <w:rPr>
                <w:szCs w:val="22"/>
              </w:rPr>
            </w:pPr>
          </w:p>
        </w:tc>
        <w:tc>
          <w:tcPr>
            <w:tcW w:w="2552" w:type="dxa"/>
          </w:tcPr>
          <w:p w:rsidR="00A61CB8" w:rsidRPr="00932CE6" w:rsidRDefault="00A61CB8" w:rsidP="00606563">
            <w:pPr>
              <w:pStyle w:val="a5"/>
              <w:tabs>
                <w:tab w:val="left" w:pos="4275"/>
              </w:tabs>
              <w:rPr>
                <w:szCs w:val="22"/>
              </w:rPr>
            </w:pPr>
            <w:r>
              <w:rPr>
                <w:sz w:val="24"/>
                <w:szCs w:val="24"/>
              </w:rPr>
              <w:t>ПИ</w:t>
            </w:r>
            <w:r>
              <w:rPr>
                <w:sz w:val="24"/>
                <w:szCs w:val="24"/>
                <w:lang w:val="en-US"/>
              </w:rPr>
              <w:t xml:space="preserve"> – </w:t>
            </w:r>
            <w:r>
              <w:rPr>
                <w:sz w:val="24"/>
                <w:szCs w:val="24"/>
              </w:rPr>
              <w:t>964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т квартал 4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 xml:space="preserve">А </w:t>
            </w:r>
            <w:r w:rsidRPr="00472BD3">
              <w:rPr>
                <w:sz w:val="24"/>
                <w:szCs w:val="24"/>
              </w:rPr>
              <w:t xml:space="preserve">по плана на </w:t>
            </w:r>
            <w:r>
              <w:rPr>
                <w:sz w:val="24"/>
                <w:szCs w:val="24"/>
              </w:rPr>
              <w:t>град Хаджидимово</w:t>
            </w:r>
          </w:p>
        </w:tc>
      </w:tr>
    </w:tbl>
    <w:p w:rsidR="00B73D8D" w:rsidRPr="004F3FEC" w:rsidRDefault="00B73D8D" w:rsidP="001A670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73D8D" w:rsidRPr="004F3FEC" w:rsidSect="00B73D8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A6E" w:rsidRDefault="004E3A6E" w:rsidP="0013658D">
      <w:pPr>
        <w:spacing w:after="0" w:line="240" w:lineRule="auto"/>
      </w:pPr>
      <w:r>
        <w:separator/>
      </w:r>
    </w:p>
  </w:endnote>
  <w:endnote w:type="continuationSeparator" w:id="0">
    <w:p w:rsidR="004E3A6E" w:rsidRDefault="004E3A6E" w:rsidP="00136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A6E" w:rsidRDefault="004E3A6E" w:rsidP="0013658D">
      <w:pPr>
        <w:spacing w:after="0" w:line="240" w:lineRule="auto"/>
      </w:pPr>
      <w:r>
        <w:separator/>
      </w:r>
    </w:p>
  </w:footnote>
  <w:footnote w:type="continuationSeparator" w:id="0">
    <w:p w:rsidR="004E3A6E" w:rsidRDefault="004E3A6E" w:rsidP="00136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58D" w:rsidRPr="00F502B0" w:rsidRDefault="0013658D" w:rsidP="0013658D">
    <w:pPr>
      <w:pStyle w:val="1"/>
      <w:rPr>
        <w:color w:val="auto"/>
        <w:sz w:val="24"/>
        <w:szCs w:val="24"/>
      </w:rPr>
    </w:pPr>
    <w:r w:rsidRPr="00F502B0">
      <w:rPr>
        <w:color w:val="auto"/>
      </w:rPr>
      <w:t xml:space="preserve">                                          ОБЩИНА  ХАДЖИДИМОВО                                                                                                                     РЕГИСТЪР  НА  ВЪВЕДЕНИТЕ   В  ЕКСПЛОТАЦИЯ  СТРОЕЖИ - 2021г</w:t>
    </w:r>
    <w:r w:rsidRPr="00F502B0">
      <w:rPr>
        <w:color w:val="auto"/>
        <w:sz w:val="24"/>
        <w:szCs w:val="24"/>
      </w:rPr>
      <w:t>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4D4"/>
    <w:rsid w:val="00010E26"/>
    <w:rsid w:val="00012BD1"/>
    <w:rsid w:val="00036BA1"/>
    <w:rsid w:val="000F5067"/>
    <w:rsid w:val="001078EA"/>
    <w:rsid w:val="00122759"/>
    <w:rsid w:val="0013658D"/>
    <w:rsid w:val="0017072B"/>
    <w:rsid w:val="0017485C"/>
    <w:rsid w:val="001A6705"/>
    <w:rsid w:val="001B02CB"/>
    <w:rsid w:val="002D31C1"/>
    <w:rsid w:val="00334129"/>
    <w:rsid w:val="0037573F"/>
    <w:rsid w:val="004931B6"/>
    <w:rsid w:val="004939A0"/>
    <w:rsid w:val="004D4EDF"/>
    <w:rsid w:val="004D5A21"/>
    <w:rsid w:val="004E3A6E"/>
    <w:rsid w:val="004F3FEC"/>
    <w:rsid w:val="0053645F"/>
    <w:rsid w:val="005579A2"/>
    <w:rsid w:val="005E486A"/>
    <w:rsid w:val="005E6C92"/>
    <w:rsid w:val="005F3731"/>
    <w:rsid w:val="005F517B"/>
    <w:rsid w:val="00606563"/>
    <w:rsid w:val="00625E43"/>
    <w:rsid w:val="0063154C"/>
    <w:rsid w:val="0069432B"/>
    <w:rsid w:val="006E0047"/>
    <w:rsid w:val="00732822"/>
    <w:rsid w:val="00750D30"/>
    <w:rsid w:val="008075E7"/>
    <w:rsid w:val="008725C0"/>
    <w:rsid w:val="008C5E63"/>
    <w:rsid w:val="008E4199"/>
    <w:rsid w:val="00932CE6"/>
    <w:rsid w:val="009424D4"/>
    <w:rsid w:val="0095120D"/>
    <w:rsid w:val="00A6078D"/>
    <w:rsid w:val="00A61CB8"/>
    <w:rsid w:val="00A72ED8"/>
    <w:rsid w:val="00AF5CE4"/>
    <w:rsid w:val="00B25B6E"/>
    <w:rsid w:val="00B73D8D"/>
    <w:rsid w:val="00B803AB"/>
    <w:rsid w:val="00B96520"/>
    <w:rsid w:val="00BF451D"/>
    <w:rsid w:val="00BF5825"/>
    <w:rsid w:val="00BF7B58"/>
    <w:rsid w:val="00C01321"/>
    <w:rsid w:val="00C3562E"/>
    <w:rsid w:val="00CF5DC2"/>
    <w:rsid w:val="00CF632B"/>
    <w:rsid w:val="00D06857"/>
    <w:rsid w:val="00DA51F1"/>
    <w:rsid w:val="00DB7ED1"/>
    <w:rsid w:val="00DE0202"/>
    <w:rsid w:val="00E15F51"/>
    <w:rsid w:val="00E615AA"/>
    <w:rsid w:val="00E66550"/>
    <w:rsid w:val="00E717F6"/>
    <w:rsid w:val="00E776CA"/>
    <w:rsid w:val="00E83422"/>
    <w:rsid w:val="00EA1D5D"/>
    <w:rsid w:val="00EE1C6B"/>
    <w:rsid w:val="00F33805"/>
    <w:rsid w:val="00F356DA"/>
    <w:rsid w:val="00F37D19"/>
    <w:rsid w:val="00F43329"/>
    <w:rsid w:val="00F502B0"/>
    <w:rsid w:val="00F51A6F"/>
    <w:rsid w:val="00F64A29"/>
    <w:rsid w:val="00FA0C6C"/>
    <w:rsid w:val="00FA49E2"/>
    <w:rsid w:val="00FC20A4"/>
    <w:rsid w:val="00FE1E89"/>
    <w:rsid w:val="00FE4E58"/>
    <w:rsid w:val="00FE7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4D4"/>
  </w:style>
  <w:style w:type="paragraph" w:styleId="1">
    <w:name w:val="heading 1"/>
    <w:basedOn w:val="a"/>
    <w:next w:val="a"/>
    <w:link w:val="10"/>
    <w:uiPriority w:val="9"/>
    <w:qFormat/>
    <w:rsid w:val="001365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24D4"/>
    <w:pPr>
      <w:ind w:left="720"/>
      <w:contextualSpacing/>
    </w:pPr>
  </w:style>
  <w:style w:type="paragraph" w:styleId="a5">
    <w:name w:val="Body Text"/>
    <w:basedOn w:val="a"/>
    <w:link w:val="a6"/>
    <w:rsid w:val="00F33805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Cs w:val="20"/>
      <w:lang w:eastAsia="bg-BG"/>
    </w:rPr>
  </w:style>
  <w:style w:type="character" w:customStyle="1" w:styleId="a6">
    <w:name w:val="Основен текст Знак"/>
    <w:basedOn w:val="a0"/>
    <w:link w:val="a5"/>
    <w:rsid w:val="00F33805"/>
    <w:rPr>
      <w:rFonts w:ascii="Times New Roman" w:eastAsia="Times New Roman" w:hAnsi="Times New Roman" w:cs="Times New Roman"/>
      <w:szCs w:val="20"/>
      <w:lang w:eastAsia="bg-BG"/>
    </w:rPr>
  </w:style>
  <w:style w:type="paragraph" w:styleId="a7">
    <w:name w:val="header"/>
    <w:basedOn w:val="a"/>
    <w:link w:val="a8"/>
    <w:uiPriority w:val="99"/>
    <w:semiHidden/>
    <w:unhideWhenUsed/>
    <w:rsid w:val="00136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semiHidden/>
    <w:rsid w:val="0013658D"/>
  </w:style>
  <w:style w:type="paragraph" w:styleId="a9">
    <w:name w:val="footer"/>
    <w:basedOn w:val="a"/>
    <w:link w:val="aa"/>
    <w:uiPriority w:val="99"/>
    <w:semiHidden/>
    <w:unhideWhenUsed/>
    <w:rsid w:val="00136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semiHidden/>
    <w:rsid w:val="0013658D"/>
  </w:style>
  <w:style w:type="character" w:customStyle="1" w:styleId="10">
    <w:name w:val="Заглавие 1 Знак"/>
    <w:basedOn w:val="a0"/>
    <w:link w:val="1"/>
    <w:uiPriority w:val="9"/>
    <w:rsid w:val="001365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ADDC7-0AD7-4558-B897-E5BB2A7F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ве Метушева</dc:creator>
  <cp:keywords/>
  <dc:description/>
  <cp:lastModifiedBy>Илве Метушева</cp:lastModifiedBy>
  <cp:revision>49</cp:revision>
  <cp:lastPrinted>2019-01-29T07:16:00Z</cp:lastPrinted>
  <dcterms:created xsi:type="dcterms:W3CDTF">2018-11-08T15:13:00Z</dcterms:created>
  <dcterms:modified xsi:type="dcterms:W3CDTF">2022-01-05T13:56:00Z</dcterms:modified>
</cp:coreProperties>
</file>